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5F6F" w14:textId="77777777" w:rsidR="0099344B" w:rsidRDefault="0099344B" w:rsidP="0099344B">
      <w:pPr>
        <w:tabs>
          <w:tab w:val="num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DF49A11" w14:textId="77777777" w:rsidR="0099344B" w:rsidRPr="0099344B" w:rsidRDefault="0099344B" w:rsidP="0099344B">
      <w:pPr>
        <w:rPr>
          <w:rFonts w:ascii="Times New Roman" w:hAnsi="Times New Roman" w:cs="Times New Roman"/>
          <w:sz w:val="48"/>
          <w:lang w:val="es-PR"/>
        </w:rPr>
      </w:pPr>
    </w:p>
    <w:p w14:paraId="235ADA18" w14:textId="77777777" w:rsidR="00546B4D" w:rsidRPr="00FC48BF" w:rsidRDefault="00546B4D" w:rsidP="00546B4D">
      <w:pPr>
        <w:jc w:val="center"/>
        <w:rPr>
          <w:rFonts w:ascii="Times New Roman" w:eastAsia="Arial" w:hAnsi="Times New Roman" w:cs="Times New Roman"/>
          <w:b/>
          <w:lang w:val="es-ES"/>
        </w:rPr>
      </w:pPr>
      <w:r w:rsidRPr="00FC48BF">
        <w:rPr>
          <w:rFonts w:ascii="Times New Roman" w:eastAsia="Arial" w:hAnsi="Times New Roman" w:cs="Times New Roman"/>
          <w:b/>
          <w:noProof/>
        </w:rPr>
        <w:drawing>
          <wp:inline distT="0" distB="0" distL="0" distR="0" wp14:anchorId="475A382E" wp14:editId="6B2A1C78">
            <wp:extent cx="4466550" cy="1076325"/>
            <wp:effectExtent l="0" t="0" r="0" b="0"/>
            <wp:docPr id="4" name="Picture 1" descr="http://utcpr.edu/Images2/UT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cpr.edu/Images2/UTC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14" cy="107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D9066" w14:textId="081951E5" w:rsidR="00546B4D" w:rsidRPr="00FC48BF" w:rsidRDefault="00546B4D" w:rsidP="00546B4D">
      <w:p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FC48BF">
        <w:rPr>
          <w:rFonts w:ascii="Times New Roman" w:hAnsi="Times New Roman" w:cs="Times New Roman"/>
          <w:lang w:val="es-ES"/>
        </w:rPr>
        <w:t>Nombre</w:t>
      </w:r>
      <w:r w:rsidR="00011064">
        <w:rPr>
          <w:rFonts w:ascii="Times New Roman" w:hAnsi="Times New Roman" w:cs="Times New Roman"/>
          <w:lang w:val="es-ES"/>
        </w:rPr>
        <w:t>:_</w:t>
      </w:r>
      <w:proofErr w:type="gramEnd"/>
      <w:r w:rsidR="00011064">
        <w:rPr>
          <w:rFonts w:ascii="Times New Roman" w:hAnsi="Times New Roman" w:cs="Times New Roman"/>
          <w:lang w:val="es-ES"/>
        </w:rPr>
        <w:t>_</w:t>
      </w:r>
      <w:r w:rsidR="00E356F8">
        <w:rPr>
          <w:rFonts w:ascii="Times New Roman" w:hAnsi="Times New Roman" w:cs="Times New Roman"/>
          <w:lang w:val="es-ES"/>
        </w:rPr>
        <w:t>Amarilis</w:t>
      </w:r>
      <w:proofErr w:type="spellEnd"/>
      <w:r w:rsidR="00E356F8">
        <w:rPr>
          <w:rFonts w:ascii="Times New Roman" w:hAnsi="Times New Roman" w:cs="Times New Roman"/>
          <w:lang w:val="es-ES"/>
        </w:rPr>
        <w:t xml:space="preserve"> Santiago </w:t>
      </w:r>
      <w:r w:rsidR="00011064">
        <w:rPr>
          <w:rFonts w:ascii="Times New Roman" w:hAnsi="Times New Roman" w:cs="Times New Roman"/>
          <w:lang w:val="es-ES"/>
        </w:rPr>
        <w:t xml:space="preserve">_____                                       </w:t>
      </w:r>
      <w:r w:rsidRPr="00FC48BF">
        <w:rPr>
          <w:rFonts w:ascii="Times New Roman" w:hAnsi="Times New Roman" w:cs="Times New Roman"/>
          <w:lang w:val="es-ES"/>
        </w:rPr>
        <w:t xml:space="preserve"> Fecha: </w:t>
      </w:r>
      <w:r w:rsidR="001754E9">
        <w:rPr>
          <w:rFonts w:ascii="Times New Roman" w:hAnsi="Times New Roman" w:cs="Times New Roman"/>
          <w:lang w:val="es-ES"/>
        </w:rPr>
        <w:t>_</w:t>
      </w:r>
      <w:r w:rsidR="00E356F8">
        <w:rPr>
          <w:rFonts w:ascii="Times New Roman" w:hAnsi="Times New Roman" w:cs="Times New Roman"/>
          <w:lang w:val="es-ES"/>
        </w:rPr>
        <w:t>27 de octubre de 2923</w:t>
      </w:r>
      <w:r w:rsidR="001754E9">
        <w:rPr>
          <w:rFonts w:ascii="Times New Roman" w:hAnsi="Times New Roman" w:cs="Times New Roman"/>
          <w:lang w:val="es-ES"/>
        </w:rPr>
        <w:t>____</w:t>
      </w:r>
    </w:p>
    <w:p w14:paraId="59499669" w14:textId="32BC997F" w:rsidR="00546B4D" w:rsidRPr="00FC48BF" w:rsidRDefault="00546B4D" w:rsidP="00546B4D">
      <w:pPr>
        <w:spacing w:line="360" w:lineRule="auto"/>
        <w:rPr>
          <w:rFonts w:ascii="Times New Roman" w:hAnsi="Times New Roman" w:cs="Times New Roman"/>
          <w:lang w:val="es-ES"/>
        </w:rPr>
      </w:pPr>
      <w:r w:rsidRPr="00FC48BF">
        <w:rPr>
          <w:rFonts w:ascii="Times New Roman" w:hAnsi="Times New Roman" w:cs="Times New Roman"/>
          <w:lang w:val="es-ES"/>
        </w:rPr>
        <w:t xml:space="preserve">Número de estudiante: </w:t>
      </w:r>
      <w:r w:rsidR="00E356F8">
        <w:rPr>
          <w:rFonts w:ascii="Times New Roman" w:hAnsi="Times New Roman" w:cs="Times New Roman"/>
          <w:lang w:val="es-ES"/>
        </w:rPr>
        <w:t>3131</w:t>
      </w:r>
    </w:p>
    <w:p w14:paraId="771C0FA2" w14:textId="77777777" w:rsidR="00546B4D" w:rsidRPr="00FC48BF" w:rsidRDefault="00546B4D" w:rsidP="00546B4D">
      <w:pPr>
        <w:spacing w:line="360" w:lineRule="auto"/>
        <w:rPr>
          <w:rFonts w:ascii="Times New Roman" w:hAnsi="Times New Roman" w:cs="Times New Roman"/>
          <w:lang w:val="es-ES"/>
        </w:rPr>
      </w:pPr>
      <w:r w:rsidRPr="00FC48BF">
        <w:rPr>
          <w:rFonts w:ascii="Times New Roman" w:hAnsi="Times New Roman" w:cs="Times New Roman"/>
          <w:lang w:val="es-ES"/>
        </w:rPr>
        <w:t>Profesora: Evelyn Betancourt Villanueva, MPHE</w:t>
      </w:r>
    </w:p>
    <w:p w14:paraId="0A90C3B9" w14:textId="604E920E" w:rsidR="00546B4D" w:rsidRPr="00EB7B1A" w:rsidRDefault="00546B4D" w:rsidP="00546B4D">
      <w:pPr>
        <w:rPr>
          <w:rFonts w:ascii="Times New Roman" w:hAnsi="Times New Roman" w:cs="Times New Roman"/>
          <w:color w:val="FF0000"/>
          <w:lang w:val="es-ES"/>
        </w:rPr>
      </w:pPr>
      <w:r w:rsidRPr="00FC48BF">
        <w:rPr>
          <w:rFonts w:ascii="Times New Roman" w:hAnsi="Times New Roman" w:cs="Times New Roman"/>
          <w:b/>
          <w:lang w:val="es-ES"/>
        </w:rPr>
        <w:t xml:space="preserve">Instrucciones: </w:t>
      </w:r>
      <w:r w:rsidRPr="00FC48BF">
        <w:rPr>
          <w:rFonts w:ascii="Times New Roman" w:hAnsi="Times New Roman" w:cs="Times New Roman"/>
          <w:lang w:val="es-ES"/>
        </w:rPr>
        <w:t xml:space="preserve">Mencione los </w:t>
      </w:r>
      <w:r w:rsidRPr="00EB7B1A">
        <w:rPr>
          <w:rFonts w:ascii="Times New Roman" w:hAnsi="Times New Roman" w:cs="Times New Roman"/>
          <w:b/>
          <w:i/>
          <w:sz w:val="24"/>
          <w:szCs w:val="24"/>
          <w:lang w:val="es-ES"/>
        </w:rPr>
        <w:t>puntos más importantes</w:t>
      </w:r>
      <w:r w:rsidRPr="00EB7B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65E6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011064">
        <w:rPr>
          <w:rFonts w:ascii="Times New Roman" w:hAnsi="Times New Roman" w:cs="Times New Roman"/>
          <w:sz w:val="24"/>
          <w:szCs w:val="24"/>
          <w:lang w:val="es-ES"/>
        </w:rPr>
        <w:t xml:space="preserve"> la clase</w:t>
      </w:r>
      <w:r w:rsidRPr="00EB7B1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EB7B1A">
        <w:rPr>
          <w:rFonts w:ascii="Times New Roman" w:hAnsi="Times New Roman" w:cs="Times New Roman"/>
          <w:b/>
          <w:i/>
          <w:sz w:val="24"/>
          <w:szCs w:val="24"/>
          <w:lang w:val="es-ES"/>
        </w:rPr>
        <w:t>discuta</w:t>
      </w:r>
      <w:r w:rsidRPr="00EB7B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B7B1A">
        <w:rPr>
          <w:rFonts w:ascii="Times New Roman" w:hAnsi="Times New Roman" w:cs="Times New Roman"/>
          <w:b/>
          <w:i/>
          <w:sz w:val="24"/>
          <w:szCs w:val="24"/>
          <w:lang w:val="es-ES"/>
        </w:rPr>
        <w:t>qué le llamó la atención</w:t>
      </w:r>
      <w:r w:rsidR="00747EF5">
        <w:rPr>
          <w:rFonts w:ascii="Times New Roman" w:hAnsi="Times New Roman" w:cs="Times New Roman"/>
          <w:b/>
          <w:i/>
          <w:sz w:val="24"/>
          <w:szCs w:val="24"/>
          <w:lang w:val="es-ES"/>
        </w:rPr>
        <w:t>, sus dudas</w:t>
      </w:r>
      <w:r w:rsidRPr="00EB7B1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</w:t>
      </w:r>
      <w:r w:rsidRPr="00EB7B1A">
        <w:rPr>
          <w:rFonts w:ascii="Times New Roman" w:hAnsi="Times New Roman" w:cs="Times New Roman"/>
          <w:b/>
          <w:i/>
          <w:sz w:val="24"/>
          <w:szCs w:val="24"/>
          <w:lang w:val="es-ES"/>
        </w:rPr>
        <w:t>su opinión</w:t>
      </w:r>
      <w:r w:rsidRPr="00EB7B1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FC48BF">
        <w:rPr>
          <w:rFonts w:ascii="Times New Roman" w:hAnsi="Times New Roman" w:cs="Times New Roman"/>
          <w:lang w:val="es-ES"/>
        </w:rPr>
        <w:t xml:space="preserve">  Exprese </w:t>
      </w:r>
      <w:r w:rsidRPr="00EB7B1A">
        <w:rPr>
          <w:rFonts w:ascii="Times New Roman" w:hAnsi="Times New Roman" w:cs="Times New Roman"/>
          <w:b/>
          <w:i/>
          <w:sz w:val="24"/>
          <w:szCs w:val="24"/>
          <w:lang w:val="es-ES"/>
        </w:rPr>
        <w:t>cómo</w:t>
      </w:r>
      <w:r w:rsidRPr="00EB7B1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EB7B1A">
        <w:rPr>
          <w:rFonts w:ascii="Times New Roman" w:hAnsi="Times New Roman" w:cs="Times New Roman"/>
          <w:b/>
          <w:i/>
          <w:sz w:val="24"/>
          <w:szCs w:val="24"/>
          <w:lang w:val="es-ES"/>
        </w:rPr>
        <w:t>se sintió</w:t>
      </w:r>
      <w:r w:rsidRPr="00EB7B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65E6">
        <w:rPr>
          <w:rFonts w:ascii="Times New Roman" w:hAnsi="Times New Roman" w:cs="Times New Roman"/>
          <w:sz w:val="24"/>
          <w:szCs w:val="24"/>
          <w:lang w:val="es-ES"/>
        </w:rPr>
        <w:t>con el contenido de</w:t>
      </w:r>
      <w:r w:rsidR="00011064">
        <w:rPr>
          <w:rFonts w:ascii="Times New Roman" w:hAnsi="Times New Roman" w:cs="Times New Roman"/>
          <w:sz w:val="24"/>
          <w:szCs w:val="24"/>
          <w:lang w:val="es-ES"/>
        </w:rPr>
        <w:t xml:space="preserve"> la clase</w:t>
      </w:r>
      <w:r w:rsidR="00F365E6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 w:rsidRPr="00B75484">
        <w:rPr>
          <w:rFonts w:ascii="Times New Roman" w:hAnsi="Times New Roman" w:cs="Times New Roman"/>
          <w:lang w:val="es-ES"/>
        </w:rPr>
        <w:t xml:space="preserve">La reflexión será de una página, a doble espacio y letra Times New </w:t>
      </w:r>
      <w:proofErr w:type="spellStart"/>
      <w:r w:rsidRPr="00B75484">
        <w:rPr>
          <w:rFonts w:ascii="Times New Roman" w:hAnsi="Times New Roman" w:cs="Times New Roman"/>
          <w:lang w:val="es-ES"/>
        </w:rPr>
        <w:t>Roman</w:t>
      </w:r>
      <w:proofErr w:type="spellEnd"/>
      <w:r>
        <w:rPr>
          <w:rFonts w:ascii="Times New Roman" w:hAnsi="Times New Roman" w:cs="Times New Roman"/>
          <w:lang w:val="es-ES"/>
        </w:rPr>
        <w:t xml:space="preserve"> y </w:t>
      </w:r>
      <w:r w:rsidRPr="00B75484">
        <w:rPr>
          <w:rFonts w:ascii="Times New Roman" w:hAnsi="Times New Roman" w:cs="Times New Roman"/>
          <w:lang w:val="es-ES"/>
        </w:rPr>
        <w:t xml:space="preserve">tendrá de </w:t>
      </w:r>
      <w:r w:rsidR="00E6605F" w:rsidRPr="00EB7B1A">
        <w:rPr>
          <w:rFonts w:ascii="Times New Roman" w:hAnsi="Times New Roman" w:cs="Times New Roman"/>
          <w:b/>
          <w:bCs/>
          <w:color w:val="FF0000"/>
          <w:sz w:val="24"/>
          <w:szCs w:val="24"/>
          <w:lang w:val="es-ES"/>
        </w:rPr>
        <w:t>2</w:t>
      </w:r>
      <w:r w:rsidR="001754E9">
        <w:rPr>
          <w:rFonts w:ascii="Times New Roman" w:hAnsi="Times New Roman" w:cs="Times New Roman"/>
          <w:b/>
          <w:bCs/>
          <w:color w:val="FF0000"/>
          <w:sz w:val="24"/>
          <w:szCs w:val="24"/>
          <w:lang w:val="es-ES"/>
        </w:rPr>
        <w:t>50</w:t>
      </w:r>
      <w:r w:rsidRPr="00EB7B1A">
        <w:rPr>
          <w:rFonts w:ascii="Times New Roman" w:hAnsi="Times New Roman" w:cs="Times New Roman"/>
          <w:b/>
          <w:bCs/>
          <w:color w:val="FF0000"/>
          <w:sz w:val="24"/>
          <w:szCs w:val="24"/>
          <w:lang w:val="es-ES"/>
        </w:rPr>
        <w:t xml:space="preserve"> a </w:t>
      </w:r>
      <w:r w:rsidR="001754E9">
        <w:rPr>
          <w:rFonts w:ascii="Times New Roman" w:hAnsi="Times New Roman" w:cs="Times New Roman"/>
          <w:b/>
          <w:bCs/>
          <w:color w:val="FF0000"/>
          <w:sz w:val="24"/>
          <w:szCs w:val="24"/>
          <w:lang w:val="es-ES"/>
        </w:rPr>
        <w:t>30</w:t>
      </w:r>
      <w:r w:rsidRPr="00EB7B1A">
        <w:rPr>
          <w:rFonts w:ascii="Times New Roman" w:hAnsi="Times New Roman" w:cs="Times New Roman"/>
          <w:b/>
          <w:bCs/>
          <w:color w:val="FF0000"/>
          <w:sz w:val="24"/>
          <w:szCs w:val="24"/>
          <w:lang w:val="es-ES"/>
        </w:rPr>
        <w:t>0</w:t>
      </w:r>
      <w:r w:rsidRPr="00EB7B1A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Pr="00B75484">
        <w:rPr>
          <w:rFonts w:ascii="Times New Roman" w:hAnsi="Times New Roman" w:cs="Times New Roman"/>
          <w:lang w:val="es-ES"/>
        </w:rPr>
        <w:t>palabras</w:t>
      </w:r>
      <w:r>
        <w:rPr>
          <w:rFonts w:ascii="Times New Roman" w:hAnsi="Times New Roman" w:cs="Times New Roman"/>
          <w:lang w:val="es-ES"/>
        </w:rPr>
        <w:t xml:space="preserve">. </w:t>
      </w:r>
      <w:r w:rsidRPr="00FC48BF">
        <w:rPr>
          <w:rFonts w:ascii="Times New Roman" w:hAnsi="Times New Roman" w:cs="Times New Roman"/>
          <w:lang w:val="es-ES"/>
        </w:rPr>
        <w:t xml:space="preserve"> La evaluación se realizará utilizando la rúbrica para reflexiones. </w:t>
      </w:r>
    </w:p>
    <w:p w14:paraId="6EB14C12" w14:textId="753EEC2E" w:rsidR="00546B4D" w:rsidRPr="00FC48BF" w:rsidRDefault="00546B4D" w:rsidP="00546B4D">
      <w:pPr>
        <w:jc w:val="center"/>
        <w:rPr>
          <w:rFonts w:ascii="Times New Roman" w:hAnsi="Times New Roman" w:cs="Times New Roman"/>
          <w:b/>
          <w:lang w:val="es-ES"/>
        </w:rPr>
      </w:pPr>
      <w:r w:rsidRPr="00FC48BF">
        <w:rPr>
          <w:rFonts w:ascii="Times New Roman" w:hAnsi="Times New Roman" w:cs="Times New Roman"/>
          <w:b/>
          <w:lang w:val="es-ES"/>
        </w:rPr>
        <w:t xml:space="preserve">  REFLEXIÓN (10 puntos)</w:t>
      </w:r>
    </w:p>
    <w:p w14:paraId="666A68C5" w14:textId="77777777" w:rsidR="00E356F8" w:rsidRDefault="00E356F8" w:rsidP="00E356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En este nuevo curso de Ética Sexual en el Ministerio, dando lectura a esta primera presentación, como es un tema importante en la rama del pastor, como es su figura de importante.  Ante la familia, iglesia y demás.  Repasando el concepto de sexualidad de lo que somos, sentimos, pensamos y de nuestra conducta y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como cristianos el poder estar consciente de todo. </w:t>
      </w:r>
    </w:p>
    <w:p w14:paraId="1B424707" w14:textId="77777777" w:rsidR="00E356F8" w:rsidRDefault="00E356F8" w:rsidP="00E356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Me llama la atención las actitudes sexuales, sus componentes, cognitivo, emocional, conductual y donde se aprenden las primeras actitudes sexuales.  Como usted menciona que debe ser en el hogar y vemos hoy día como quieren que se aprenda todo en las escuelas u otros lugares.  </w:t>
      </w:r>
    </w:p>
    <w:p w14:paraId="58AB9BE0" w14:textId="77777777" w:rsidR="00E356F8" w:rsidRPr="00C00909" w:rsidRDefault="00E356F8" w:rsidP="00E356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C00909">
        <w:rPr>
          <w:rFonts w:ascii="Times New Roman" w:hAnsi="Times New Roman" w:cs="Times New Roman"/>
          <w:sz w:val="24"/>
          <w:szCs w:val="24"/>
          <w:lang w:val="es-PR"/>
        </w:rPr>
        <w:t>En la actualidad la sociedad está llena de ideas liberales que dominan el comportamiento de las personas, ocasionando muchas veces una incorrecta comprensión de la sexualidad y una tendencia a confundir la ética con moralismo. Lo bueno y lo malo no depende de nuestras valoraciones subjetivas o sociales, sino que cada persona es consciente de lo que es bueno y malo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Pr="00C00909">
        <w:rPr>
          <w:rFonts w:ascii="Times New Roman" w:hAnsi="Times New Roman" w:cs="Times New Roman"/>
          <w:sz w:val="24"/>
          <w:szCs w:val="24"/>
          <w:lang w:val="es-PR"/>
        </w:rPr>
        <w:t>no se debe considerar a la ética ligada a creencias dogmáticas o religiosas, sino como algo independiente.</w:t>
      </w:r>
    </w:p>
    <w:p w14:paraId="4A87D364" w14:textId="77777777" w:rsidR="00E356F8" w:rsidRDefault="00E356F8" w:rsidP="00E356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Como bien dice, la ética es lo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importante, la que determina quienes somos y como debemos actuar, lo que es lo correcto y lo que no es, lo que nos define y no nos lleva hacer lo incorrecto. </w:t>
      </w:r>
    </w:p>
    <w:p w14:paraId="57C57633" w14:textId="77777777" w:rsidR="00E356F8" w:rsidRPr="007B1545" w:rsidRDefault="00E356F8" w:rsidP="00E356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 xml:space="preserve">Es una clase super interesante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a penas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comenzando y que nos enseña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de lo que sabemos.  Se que cada clase me va a enseñar y a determinar incluso a corregir si en algo estoy haciendo mal.  </w:t>
      </w:r>
    </w:p>
    <w:p w14:paraId="5536BF5A" w14:textId="3057D110" w:rsidR="00B7501A" w:rsidRPr="00011064" w:rsidRDefault="00B7501A" w:rsidP="00B7501A">
      <w:pPr>
        <w:spacing w:line="360" w:lineRule="auto"/>
        <w:rPr>
          <w:sz w:val="24"/>
          <w:szCs w:val="24"/>
          <w:lang w:val="es-PR"/>
        </w:rPr>
      </w:pPr>
    </w:p>
    <w:p w14:paraId="1AA4270C" w14:textId="77777777" w:rsidR="00FB3B2C" w:rsidRPr="005A36E5" w:rsidRDefault="00FB3B2C" w:rsidP="00FB3B2C">
      <w:pPr>
        <w:spacing w:after="0" w:line="360" w:lineRule="auto"/>
        <w:rPr>
          <w:rFonts w:ascii="Times New Roman" w:hAnsi="Times New Roman" w:cs="Times New Roman"/>
          <w:lang w:val="es-ES_tradnl"/>
        </w:rPr>
      </w:pPr>
      <w:r w:rsidRPr="005A36E5">
        <w:rPr>
          <w:rFonts w:ascii="Times New Roman" w:hAnsi="Times New Roman" w:cs="Times New Roman"/>
          <w:lang w:val="es-ES_tradnl"/>
        </w:rPr>
        <w:t xml:space="preserve">   </w:t>
      </w:r>
    </w:p>
    <w:p w14:paraId="267AB8D9" w14:textId="77777777" w:rsidR="00FB3B2C" w:rsidRPr="005A36E5" w:rsidRDefault="00FB3B2C" w:rsidP="00FB3B2C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_tradnl"/>
        </w:rPr>
      </w:pPr>
      <w:r w:rsidRPr="005A36E5">
        <w:rPr>
          <w:rStyle w:val="hps"/>
          <w:rFonts w:ascii="Times New Roman" w:hAnsi="Times New Roman" w:cs="Times New Roman"/>
          <w:b/>
          <w:sz w:val="24"/>
          <w:lang w:val="es-ES"/>
        </w:rPr>
        <w:t>RÚBRICA PARA EVALUAR REFLEXIONES (10 puntos)</w:t>
      </w:r>
    </w:p>
    <w:tbl>
      <w:tblPr>
        <w:tblStyle w:val="Tablaconcuadrcula"/>
        <w:tblpPr w:leftFromText="180" w:rightFromText="180" w:vertAnchor="text" w:horzAnchor="margin" w:tblpY="208"/>
        <w:tblW w:w="10530" w:type="dxa"/>
        <w:tblLook w:val="04A0" w:firstRow="1" w:lastRow="0" w:firstColumn="1" w:lastColumn="0" w:noHBand="0" w:noVBand="1"/>
      </w:tblPr>
      <w:tblGrid>
        <w:gridCol w:w="1620"/>
        <w:gridCol w:w="1620"/>
        <w:gridCol w:w="7290"/>
      </w:tblGrid>
      <w:tr w:rsidR="00FB3B2C" w:rsidRPr="001754E9" w14:paraId="1273336A" w14:textId="77777777" w:rsidTr="00FC3104"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D122D3B" w14:textId="77777777" w:rsidR="00FB3B2C" w:rsidRPr="001754E9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/>
                <w:lang w:val="es-ES"/>
              </w:rPr>
            </w:pPr>
            <w:r w:rsidRPr="001754E9">
              <w:rPr>
                <w:rStyle w:val="hps"/>
                <w:rFonts w:ascii="Times New Roman" w:hAnsi="Times New Roman" w:cs="Times New Roman"/>
                <w:b/>
                <w:lang w:val="es-ES"/>
              </w:rPr>
              <w:t>Criterios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D5E0673" w14:textId="77777777" w:rsidR="00FB3B2C" w:rsidRPr="001754E9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/>
                <w:lang w:val="es-ES"/>
              </w:rPr>
            </w:pPr>
            <w:r w:rsidRPr="001754E9">
              <w:rPr>
                <w:rStyle w:val="hps"/>
                <w:rFonts w:ascii="Times New Roman" w:hAnsi="Times New Roman" w:cs="Times New Roman"/>
                <w:b/>
                <w:lang w:val="es-ES"/>
              </w:rPr>
              <w:t>Puntuación</w:t>
            </w:r>
          </w:p>
        </w:tc>
        <w:tc>
          <w:tcPr>
            <w:tcW w:w="72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2A57B3" w14:textId="77777777" w:rsidR="00FB3B2C" w:rsidRPr="001754E9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/>
                <w:lang w:val="es-ES"/>
              </w:rPr>
            </w:pPr>
            <w:r w:rsidRPr="001754E9">
              <w:rPr>
                <w:rStyle w:val="hps"/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FB3B2C" w:rsidRPr="00011064" w14:paraId="3B96A134" w14:textId="77777777" w:rsidTr="00FC3104">
        <w:trPr>
          <w:trHeight w:val="798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824A0" w14:textId="77777777" w:rsidR="00FB3B2C" w:rsidRPr="001754E9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1754E9">
              <w:rPr>
                <w:rStyle w:val="Textoennegrita"/>
                <w:rFonts w:ascii="Times New Roman" w:hAnsi="Times New Roman" w:cs="Times New Roman"/>
                <w:b w:val="0"/>
                <w:lang w:val="es-ES"/>
              </w:rPr>
              <w:t>Contenido y partes de la reflexión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F407" w14:textId="77777777" w:rsidR="00FB3B2C" w:rsidRPr="001754E9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1754E9">
              <w:rPr>
                <w:rStyle w:val="hps"/>
                <w:rFonts w:ascii="Times New Roman" w:hAnsi="Times New Roman" w:cs="Times New Roman"/>
                <w:bCs/>
                <w:lang w:val="es-ES"/>
              </w:rPr>
              <w:t>3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2B8B94" w14:textId="040F935F" w:rsidR="00FB3B2C" w:rsidRPr="001754E9" w:rsidRDefault="00FB3B2C" w:rsidP="00FC3104">
            <w:pPr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1754E9">
              <w:rPr>
                <w:rFonts w:ascii="Times New Roman" w:hAnsi="Times New Roman" w:cs="Times New Roman"/>
                <w:bCs/>
                <w:lang w:val="es-ES"/>
              </w:rPr>
              <w:t>Discute ampliamente (</w:t>
            </w:r>
            <w:r w:rsidRPr="001754E9">
              <w:rPr>
                <w:rFonts w:ascii="Times New Roman" w:hAnsi="Times New Roman" w:cs="Times New Roman"/>
                <w:bCs/>
                <w:color w:val="FF0000"/>
                <w:lang w:val="es-ES"/>
              </w:rPr>
              <w:t>2</w:t>
            </w:r>
            <w:r w:rsidR="001754E9" w:rsidRPr="001754E9">
              <w:rPr>
                <w:rFonts w:ascii="Times New Roman" w:hAnsi="Times New Roman" w:cs="Times New Roman"/>
                <w:bCs/>
                <w:color w:val="FF0000"/>
                <w:lang w:val="es-ES"/>
              </w:rPr>
              <w:t>50-300</w:t>
            </w:r>
            <w:r w:rsidRPr="001754E9">
              <w:rPr>
                <w:rFonts w:ascii="Times New Roman" w:hAnsi="Times New Roman" w:cs="Times New Roman"/>
                <w:bCs/>
                <w:color w:val="FF0000"/>
                <w:lang w:val="es-ES"/>
              </w:rPr>
              <w:t xml:space="preserve"> palabras</w:t>
            </w:r>
            <w:r w:rsidRPr="001754E9">
              <w:rPr>
                <w:rFonts w:ascii="Times New Roman" w:hAnsi="Times New Roman" w:cs="Times New Roman"/>
                <w:bCs/>
                <w:lang w:val="es-ES"/>
              </w:rPr>
              <w:t>) el contenido</w:t>
            </w:r>
            <w:r w:rsidR="00F365E6" w:rsidRPr="001754E9">
              <w:rPr>
                <w:rFonts w:ascii="Times New Roman" w:hAnsi="Times New Roman" w:cs="Times New Roman"/>
                <w:bCs/>
                <w:lang w:val="es-ES"/>
              </w:rPr>
              <w:t xml:space="preserve"> de</w:t>
            </w:r>
            <w:r w:rsidR="00011064">
              <w:rPr>
                <w:rFonts w:ascii="Times New Roman" w:hAnsi="Times New Roman" w:cs="Times New Roman"/>
                <w:bCs/>
                <w:lang w:val="es-ES"/>
              </w:rPr>
              <w:t xml:space="preserve"> la clase. </w:t>
            </w:r>
            <w:r w:rsidRPr="001754E9">
              <w:rPr>
                <w:rFonts w:ascii="Times New Roman" w:hAnsi="Times New Roman" w:cs="Times New Roman"/>
                <w:bCs/>
                <w:lang w:val="es-ES"/>
              </w:rPr>
              <w:t xml:space="preserve"> Cumple con las partes de la reflexión.</w:t>
            </w:r>
          </w:p>
        </w:tc>
      </w:tr>
      <w:tr w:rsidR="00FB3B2C" w:rsidRPr="00E356F8" w14:paraId="304B383C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B32C12" w14:textId="77777777" w:rsidR="00FB3B2C" w:rsidRPr="001754E9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82C3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2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DB2C9C" w14:textId="44E724E1" w:rsidR="00FB3B2C" w:rsidRPr="00011064" w:rsidRDefault="00FB3B2C" w:rsidP="00FC3104">
            <w:pPr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hAnsi="Times New Roman" w:cs="Times New Roman"/>
                <w:bCs/>
                <w:lang w:val="es-ES"/>
              </w:rPr>
              <w:t xml:space="preserve">Discute satisfactoriamente el contenido </w:t>
            </w:r>
            <w:r w:rsidR="00F365E6" w:rsidRPr="00011064">
              <w:rPr>
                <w:rFonts w:ascii="Times New Roman" w:hAnsi="Times New Roman" w:cs="Times New Roman"/>
                <w:bCs/>
                <w:lang w:val="es-ES"/>
              </w:rPr>
              <w:t>de</w:t>
            </w:r>
            <w:r w:rsidR="00011064">
              <w:rPr>
                <w:rFonts w:ascii="Times New Roman" w:hAnsi="Times New Roman" w:cs="Times New Roman"/>
                <w:bCs/>
                <w:lang w:val="es-ES"/>
              </w:rPr>
              <w:t xml:space="preserve"> la clase.</w:t>
            </w:r>
            <w:r w:rsidR="00F365E6" w:rsidRPr="00011064">
              <w:rPr>
                <w:rFonts w:ascii="Times New Roman" w:hAnsi="Times New Roman" w:cs="Times New Roman"/>
                <w:bCs/>
                <w:lang w:val="es-ES"/>
              </w:rPr>
              <w:t xml:space="preserve"> </w:t>
            </w:r>
            <w:r w:rsidRPr="00011064">
              <w:rPr>
                <w:rFonts w:ascii="Times New Roman" w:hAnsi="Times New Roman" w:cs="Times New Roman"/>
                <w:bCs/>
                <w:lang w:val="es-ES"/>
              </w:rPr>
              <w:t>Cumple parcialmente con las partes de la reflexión.</w:t>
            </w:r>
          </w:p>
        </w:tc>
      </w:tr>
      <w:tr w:rsidR="00FB3B2C" w:rsidRPr="00E356F8" w14:paraId="42FDDE36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B92E49" w14:textId="77777777" w:rsidR="00FB3B2C" w:rsidRPr="00011064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9436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 xml:space="preserve">1  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0FD8D2" w14:textId="0A99704E" w:rsidR="00FB3B2C" w:rsidRPr="00011064" w:rsidRDefault="00FB3B2C" w:rsidP="00FC3104">
            <w:pPr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hAnsi="Times New Roman" w:cs="Times New Roman"/>
                <w:bCs/>
                <w:lang w:val="es-ES"/>
              </w:rPr>
              <w:t>Discute brevemente el contenido d</w:t>
            </w:r>
            <w:r w:rsidR="00F365E6" w:rsidRPr="00011064">
              <w:rPr>
                <w:rFonts w:ascii="Times New Roman" w:hAnsi="Times New Roman" w:cs="Times New Roman"/>
                <w:bCs/>
                <w:lang w:val="es-ES"/>
              </w:rPr>
              <w:t>e</w:t>
            </w:r>
            <w:r w:rsidR="00011064">
              <w:rPr>
                <w:rFonts w:ascii="Times New Roman" w:hAnsi="Times New Roman" w:cs="Times New Roman"/>
                <w:bCs/>
                <w:lang w:val="es-ES"/>
              </w:rPr>
              <w:t xml:space="preserve"> la clase</w:t>
            </w:r>
            <w:r w:rsidRPr="00011064">
              <w:rPr>
                <w:rFonts w:ascii="Times New Roman" w:hAnsi="Times New Roman" w:cs="Times New Roman"/>
                <w:bCs/>
                <w:lang w:val="es-ES"/>
              </w:rPr>
              <w:t>. Cumple parcialmente con algunas de las partes de la reflexión.</w:t>
            </w:r>
          </w:p>
        </w:tc>
      </w:tr>
      <w:tr w:rsidR="00FB3B2C" w:rsidRPr="00E356F8" w14:paraId="4ADB1188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0428301" w14:textId="77777777" w:rsidR="00FB3B2C" w:rsidRPr="00011064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A8787C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0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422EC97" w14:textId="11AFD36A" w:rsidR="00FB3B2C" w:rsidRPr="00011064" w:rsidRDefault="00FB3B2C" w:rsidP="00FC3104">
            <w:pPr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hAnsi="Times New Roman" w:cs="Times New Roman"/>
                <w:bCs/>
                <w:lang w:val="es-ES"/>
              </w:rPr>
              <w:t xml:space="preserve">No discute el contenido </w:t>
            </w:r>
            <w:r w:rsidR="00F365E6" w:rsidRPr="00011064">
              <w:rPr>
                <w:rFonts w:ascii="Times New Roman" w:hAnsi="Times New Roman" w:cs="Times New Roman"/>
                <w:bCs/>
                <w:lang w:val="es-ES"/>
              </w:rPr>
              <w:t>de</w:t>
            </w:r>
            <w:r w:rsidR="00011064">
              <w:rPr>
                <w:rFonts w:ascii="Times New Roman" w:hAnsi="Times New Roman" w:cs="Times New Roman"/>
                <w:bCs/>
                <w:lang w:val="es-ES"/>
              </w:rPr>
              <w:t xml:space="preserve"> </w:t>
            </w:r>
            <w:r w:rsidR="00F365E6" w:rsidRPr="00011064">
              <w:rPr>
                <w:rFonts w:ascii="Times New Roman" w:hAnsi="Times New Roman" w:cs="Times New Roman"/>
                <w:bCs/>
                <w:lang w:val="es-ES"/>
              </w:rPr>
              <w:t>l</w:t>
            </w:r>
            <w:r w:rsidR="00011064">
              <w:rPr>
                <w:rFonts w:ascii="Times New Roman" w:hAnsi="Times New Roman" w:cs="Times New Roman"/>
                <w:bCs/>
                <w:lang w:val="es-ES"/>
              </w:rPr>
              <w:t>a clase</w:t>
            </w:r>
            <w:r w:rsidRPr="00011064">
              <w:rPr>
                <w:rFonts w:ascii="Times New Roman" w:hAnsi="Times New Roman" w:cs="Times New Roman"/>
                <w:bCs/>
                <w:lang w:val="es-ES"/>
              </w:rPr>
              <w:t xml:space="preserve">. No sostiene su opinión en los aspectos principales del tema tratado y </w:t>
            </w:r>
            <w:r w:rsidR="00F365E6" w:rsidRPr="00011064">
              <w:rPr>
                <w:rFonts w:ascii="Times New Roman" w:hAnsi="Times New Roman" w:cs="Times New Roman"/>
                <w:bCs/>
                <w:lang w:val="es-ES"/>
              </w:rPr>
              <w:t>n</w:t>
            </w:r>
            <w:r w:rsidRPr="00011064">
              <w:rPr>
                <w:rFonts w:ascii="Times New Roman" w:hAnsi="Times New Roman" w:cs="Times New Roman"/>
                <w:bCs/>
                <w:lang w:val="es-ES"/>
              </w:rPr>
              <w:t>o cumple con las partes de la reflexión.</w:t>
            </w:r>
          </w:p>
        </w:tc>
      </w:tr>
      <w:tr w:rsidR="00FB3B2C" w:rsidRPr="00E356F8" w14:paraId="77EC4CFE" w14:textId="77777777" w:rsidTr="00FC3104"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C5C7B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Textoennegrita"/>
                <w:rFonts w:ascii="Times New Roman" w:hAnsi="Times New Roman" w:cs="Times New Roman"/>
                <w:b w:val="0"/>
                <w:lang w:val="es-ES"/>
              </w:rPr>
              <w:t>Organización, claridad y coherenci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BEDE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3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0AF882" w14:textId="77777777" w:rsidR="00FB3B2C" w:rsidRPr="00011064" w:rsidRDefault="00FB3B2C" w:rsidP="00FC3104">
            <w:pPr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hAnsi="Times New Roman" w:cs="Times New Roman"/>
                <w:bCs/>
                <w:lang w:val="es-ES"/>
              </w:rPr>
              <w:t>Redacta de forma clara, coherente y organizada haciendo uso correcto y variado de los conectores lógicos.</w:t>
            </w:r>
          </w:p>
        </w:tc>
      </w:tr>
      <w:tr w:rsidR="00FB3B2C" w:rsidRPr="00E356F8" w14:paraId="327FF26E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52AE33" w14:textId="77777777" w:rsidR="00FB3B2C" w:rsidRPr="00011064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B32A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2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734DE5" w14:textId="77777777" w:rsidR="00FB3B2C" w:rsidRPr="00011064" w:rsidRDefault="00FB3B2C" w:rsidP="00FC3104">
            <w:pPr>
              <w:tabs>
                <w:tab w:val="left" w:pos="2010"/>
              </w:tabs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hAnsi="Times New Roman" w:cs="Times New Roman"/>
                <w:bCs/>
                <w:lang w:val="es-ES"/>
              </w:rPr>
              <w:t>Redacta de forma parcial con claridad, coherencia y parcialmente organizado haciendo uso parcial de los conectores lógicos.</w:t>
            </w:r>
          </w:p>
        </w:tc>
      </w:tr>
      <w:tr w:rsidR="00FB3B2C" w:rsidRPr="00E356F8" w14:paraId="0A86E2E7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842E30" w14:textId="77777777" w:rsidR="00FB3B2C" w:rsidRPr="00011064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EB88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1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14C999" w14:textId="77777777" w:rsidR="00FB3B2C" w:rsidRPr="00011064" w:rsidRDefault="00FB3B2C" w:rsidP="00FC3104">
            <w:pPr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hAnsi="Times New Roman" w:cs="Times New Roman"/>
                <w:bCs/>
                <w:lang w:val="es-ES"/>
              </w:rPr>
              <w:t xml:space="preserve">Muy poca claridad, coherencia y poca organización, haciendo poco uso de los conectores lógicos </w:t>
            </w:r>
          </w:p>
        </w:tc>
      </w:tr>
      <w:tr w:rsidR="00FB3B2C" w:rsidRPr="00E356F8" w14:paraId="1FEF1997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3BB762E" w14:textId="77777777" w:rsidR="00FB3B2C" w:rsidRPr="00011064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B1C0BD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0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3C0095" w14:textId="77777777" w:rsidR="00FB3B2C" w:rsidRPr="00011064" w:rsidRDefault="00FB3B2C" w:rsidP="00FC3104">
            <w:pPr>
              <w:tabs>
                <w:tab w:val="left" w:pos="741"/>
              </w:tabs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eastAsia="Times New Roman" w:hAnsi="Times New Roman" w:cs="Times New Roman"/>
                <w:bCs/>
                <w:lang w:val="es-ES"/>
              </w:rPr>
              <w:t>Carece de claridad, coherencia y organización.</w:t>
            </w:r>
          </w:p>
        </w:tc>
      </w:tr>
      <w:tr w:rsidR="00FB3B2C" w:rsidRPr="00E356F8" w14:paraId="5E32C9CC" w14:textId="77777777" w:rsidTr="00FC3104"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577F2" w14:textId="77777777" w:rsidR="00FB3B2C" w:rsidRPr="00011064" w:rsidRDefault="00FB3B2C" w:rsidP="00FC3104">
            <w:pPr>
              <w:tabs>
                <w:tab w:val="left" w:pos="1182"/>
              </w:tabs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Gramática y ortografí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3A54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2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15AA4A" w14:textId="77777777" w:rsidR="00FB3B2C" w:rsidRPr="00011064" w:rsidRDefault="00FB3B2C" w:rsidP="00FC3104">
            <w:pPr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eastAsia="Times New Roman" w:hAnsi="Times New Roman" w:cs="Times New Roman"/>
                <w:bCs/>
                <w:lang w:val="es-ES"/>
              </w:rPr>
              <w:t>No comete errores de gramática, ortografía o puntuación.</w:t>
            </w:r>
          </w:p>
        </w:tc>
      </w:tr>
      <w:tr w:rsidR="00FB3B2C" w:rsidRPr="00E356F8" w14:paraId="72C3C462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48D0C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DB73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1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16BFAB" w14:textId="77777777" w:rsidR="00FB3B2C" w:rsidRPr="00011064" w:rsidRDefault="00FB3B2C" w:rsidP="00FC3104">
            <w:pPr>
              <w:tabs>
                <w:tab w:val="left" w:pos="2267"/>
              </w:tabs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eastAsia="Times New Roman" w:hAnsi="Times New Roman" w:cs="Times New Roman"/>
                <w:bCs/>
                <w:lang w:val="es-ES"/>
              </w:rPr>
              <w:t>Comete menos de 4 errores de gramática, ortografía o puntuación.</w:t>
            </w:r>
          </w:p>
        </w:tc>
      </w:tr>
      <w:tr w:rsidR="00FB3B2C" w:rsidRPr="00E356F8" w14:paraId="285B9070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51C575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10FC08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0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5A1B9A5" w14:textId="77777777" w:rsidR="00FB3B2C" w:rsidRPr="00011064" w:rsidRDefault="00FB3B2C" w:rsidP="00FC3104">
            <w:pPr>
              <w:tabs>
                <w:tab w:val="left" w:pos="2859"/>
              </w:tabs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eastAsia="Times New Roman" w:hAnsi="Times New Roman" w:cs="Times New Roman"/>
                <w:bCs/>
                <w:lang w:val="es-ES"/>
              </w:rPr>
              <w:t>Comete más de cuatro errores de gramática, ortografía o puntuación que afectan la comprensión del contenido del ensayo.</w:t>
            </w:r>
          </w:p>
        </w:tc>
      </w:tr>
      <w:tr w:rsidR="00FB3B2C" w:rsidRPr="00E356F8" w14:paraId="45930C7F" w14:textId="77777777" w:rsidTr="00FC3104"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0D394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Fecha de entreg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CC21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2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80CF08" w14:textId="77777777" w:rsidR="00FB3B2C" w:rsidRPr="00011064" w:rsidRDefault="00FB3B2C" w:rsidP="00FC3104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eastAsia="Times New Roman" w:hAnsi="Times New Roman" w:cs="Times New Roman"/>
                <w:bCs/>
                <w:lang w:val="es-ES"/>
              </w:rPr>
              <w:t>Entregó en la fecha asignada.</w:t>
            </w:r>
          </w:p>
        </w:tc>
      </w:tr>
      <w:tr w:rsidR="00FB3B2C" w:rsidRPr="00E356F8" w14:paraId="1DE70B83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532C85" w14:textId="77777777" w:rsidR="00FB3B2C" w:rsidRPr="00011064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BB17" w14:textId="6B1FEF9F" w:rsidR="00FB3B2C" w:rsidRPr="00011064" w:rsidRDefault="001754E9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0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1933D9" w14:textId="77777777" w:rsidR="00FB3B2C" w:rsidRPr="00011064" w:rsidRDefault="00FB3B2C" w:rsidP="00FC3104">
            <w:pPr>
              <w:tabs>
                <w:tab w:val="left" w:pos="656"/>
              </w:tabs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eastAsia="Times New Roman" w:hAnsi="Times New Roman" w:cs="Times New Roman"/>
                <w:bCs/>
                <w:lang w:val="es-ES"/>
              </w:rPr>
              <w:t>Entregó fuera de la fecha asignada y presentó excusa.</w:t>
            </w:r>
          </w:p>
        </w:tc>
      </w:tr>
      <w:tr w:rsidR="00FB3B2C" w:rsidRPr="00E356F8" w14:paraId="2F06DD77" w14:textId="77777777" w:rsidTr="00FC3104">
        <w:tc>
          <w:tcPr>
            <w:tcW w:w="16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3B167D9" w14:textId="77777777" w:rsidR="00FB3B2C" w:rsidRPr="00011064" w:rsidRDefault="00FB3B2C" w:rsidP="00FC3104">
            <w:pPr>
              <w:spacing w:line="360" w:lineRule="auto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E9BFB6" w14:textId="77777777" w:rsidR="00FB3B2C" w:rsidRPr="00011064" w:rsidRDefault="00FB3B2C" w:rsidP="00FC3104">
            <w:pPr>
              <w:spacing w:line="360" w:lineRule="auto"/>
              <w:jc w:val="center"/>
              <w:rPr>
                <w:rStyle w:val="hps"/>
                <w:rFonts w:ascii="Times New Roman" w:hAnsi="Times New Roman" w:cs="Times New Roman"/>
                <w:bCs/>
                <w:lang w:val="es-ES"/>
              </w:rPr>
            </w:pPr>
            <w:r w:rsidRPr="00011064">
              <w:rPr>
                <w:rStyle w:val="hps"/>
                <w:rFonts w:ascii="Times New Roman" w:hAnsi="Times New Roman" w:cs="Times New Roman"/>
                <w:bCs/>
                <w:lang w:val="es-ES"/>
              </w:rPr>
              <w:t>0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6C4E5C" w14:textId="77777777" w:rsidR="00FB3B2C" w:rsidRPr="00011064" w:rsidRDefault="00FB3B2C" w:rsidP="00FC3104">
            <w:pPr>
              <w:tabs>
                <w:tab w:val="left" w:pos="124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011064">
              <w:rPr>
                <w:rFonts w:ascii="Times New Roman" w:eastAsia="Times New Roman" w:hAnsi="Times New Roman" w:cs="Times New Roman"/>
                <w:bCs/>
                <w:lang w:val="es-ES"/>
              </w:rPr>
              <w:t>No entregó y no presentó excusa.</w:t>
            </w:r>
          </w:p>
        </w:tc>
      </w:tr>
    </w:tbl>
    <w:p w14:paraId="356AE0FE" w14:textId="77777777" w:rsidR="00FB3B2C" w:rsidRPr="001754E9" w:rsidRDefault="00FB3B2C" w:rsidP="00FB3B2C">
      <w:pPr>
        <w:spacing w:after="0" w:line="360" w:lineRule="auto"/>
        <w:rPr>
          <w:rFonts w:ascii="Times New Roman" w:hAnsi="Times New Roman" w:cs="Times New Roman"/>
          <w:bCs/>
          <w:lang w:val="es-PR"/>
        </w:rPr>
      </w:pPr>
    </w:p>
    <w:p w14:paraId="6B97294C" w14:textId="77777777" w:rsidR="00FB3B2C" w:rsidRPr="001754E9" w:rsidRDefault="00FB3B2C" w:rsidP="00E22694">
      <w:pPr>
        <w:spacing w:line="480" w:lineRule="auto"/>
        <w:rPr>
          <w:rFonts w:ascii="Times New Roman" w:hAnsi="Times New Roman" w:cs="Times New Roman"/>
          <w:bCs/>
          <w:lang w:val="es-PR"/>
        </w:rPr>
      </w:pPr>
    </w:p>
    <w:sectPr w:rsidR="00FB3B2C" w:rsidRPr="001754E9" w:rsidSect="004724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0DC"/>
    <w:multiLevelType w:val="hybridMultilevel"/>
    <w:tmpl w:val="07B888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9024A5"/>
    <w:multiLevelType w:val="hybridMultilevel"/>
    <w:tmpl w:val="F160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389"/>
    <w:multiLevelType w:val="hybridMultilevel"/>
    <w:tmpl w:val="1234BDBC"/>
    <w:lvl w:ilvl="0" w:tplc="7C5670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5637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9CD8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386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40C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5C8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7825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2E51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44DB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1631696"/>
    <w:multiLevelType w:val="hybridMultilevel"/>
    <w:tmpl w:val="3D426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A5CE0"/>
    <w:multiLevelType w:val="hybridMultilevel"/>
    <w:tmpl w:val="ABD463CE"/>
    <w:lvl w:ilvl="0" w:tplc="53E4A7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72AD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09D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2AB5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3225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6E31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E17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B431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E17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C8775B0"/>
    <w:multiLevelType w:val="hybridMultilevel"/>
    <w:tmpl w:val="4A48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DBC"/>
    <w:multiLevelType w:val="hybridMultilevel"/>
    <w:tmpl w:val="37DA0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F59D3"/>
    <w:multiLevelType w:val="hybridMultilevel"/>
    <w:tmpl w:val="9F76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74EDD"/>
    <w:multiLevelType w:val="multilevel"/>
    <w:tmpl w:val="163C59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E15B6"/>
    <w:multiLevelType w:val="hybridMultilevel"/>
    <w:tmpl w:val="319ECA74"/>
    <w:lvl w:ilvl="0" w:tplc="0BB6A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7928"/>
    <w:multiLevelType w:val="hybridMultilevel"/>
    <w:tmpl w:val="163C5956"/>
    <w:lvl w:ilvl="0" w:tplc="B11AA1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F046B"/>
    <w:multiLevelType w:val="hybridMultilevel"/>
    <w:tmpl w:val="5E76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7B97"/>
    <w:multiLevelType w:val="hybridMultilevel"/>
    <w:tmpl w:val="5F62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17350"/>
    <w:multiLevelType w:val="hybridMultilevel"/>
    <w:tmpl w:val="2650218C"/>
    <w:lvl w:ilvl="0" w:tplc="52A607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E1414"/>
    <w:multiLevelType w:val="hybridMultilevel"/>
    <w:tmpl w:val="06A41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C0701"/>
    <w:multiLevelType w:val="hybridMultilevel"/>
    <w:tmpl w:val="9D4ABD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24489"/>
    <w:multiLevelType w:val="hybridMultilevel"/>
    <w:tmpl w:val="A02885E4"/>
    <w:lvl w:ilvl="0" w:tplc="245A0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66A"/>
    <w:multiLevelType w:val="hybridMultilevel"/>
    <w:tmpl w:val="2EE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34A1"/>
    <w:multiLevelType w:val="hybridMultilevel"/>
    <w:tmpl w:val="7FF0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2D98"/>
    <w:multiLevelType w:val="hybridMultilevel"/>
    <w:tmpl w:val="2C18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F2A5D"/>
    <w:multiLevelType w:val="hybridMultilevel"/>
    <w:tmpl w:val="EEE2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0C2D"/>
    <w:multiLevelType w:val="hybridMultilevel"/>
    <w:tmpl w:val="9508E532"/>
    <w:lvl w:ilvl="0" w:tplc="71B6E9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D02A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E89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983B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58A5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0433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C803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C2DB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AC03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448356441">
    <w:abstractNumId w:val="2"/>
  </w:num>
  <w:num w:numId="2" w16cid:durableId="913734749">
    <w:abstractNumId w:val="16"/>
  </w:num>
  <w:num w:numId="3" w16cid:durableId="866137113">
    <w:abstractNumId w:val="19"/>
  </w:num>
  <w:num w:numId="4" w16cid:durableId="541138211">
    <w:abstractNumId w:val="21"/>
  </w:num>
  <w:num w:numId="5" w16cid:durableId="160389353">
    <w:abstractNumId w:val="18"/>
  </w:num>
  <w:num w:numId="6" w16cid:durableId="1838305669">
    <w:abstractNumId w:val="4"/>
  </w:num>
  <w:num w:numId="7" w16cid:durableId="1325475733">
    <w:abstractNumId w:val="6"/>
  </w:num>
  <w:num w:numId="8" w16cid:durableId="362681821">
    <w:abstractNumId w:val="15"/>
  </w:num>
  <w:num w:numId="9" w16cid:durableId="976374616">
    <w:abstractNumId w:val="3"/>
  </w:num>
  <w:num w:numId="10" w16cid:durableId="1149786739">
    <w:abstractNumId w:val="10"/>
  </w:num>
  <w:num w:numId="11" w16cid:durableId="1107778464">
    <w:abstractNumId w:val="13"/>
  </w:num>
  <w:num w:numId="12" w16cid:durableId="288052933">
    <w:abstractNumId w:val="8"/>
  </w:num>
  <w:num w:numId="13" w16cid:durableId="1224802898">
    <w:abstractNumId w:val="14"/>
  </w:num>
  <w:num w:numId="14" w16cid:durableId="1070270402">
    <w:abstractNumId w:val="1"/>
  </w:num>
  <w:num w:numId="15" w16cid:durableId="354574627">
    <w:abstractNumId w:val="11"/>
  </w:num>
  <w:num w:numId="16" w16cid:durableId="650134173">
    <w:abstractNumId w:val="5"/>
  </w:num>
  <w:num w:numId="17" w16cid:durableId="2038117818">
    <w:abstractNumId w:val="0"/>
  </w:num>
  <w:num w:numId="18" w16cid:durableId="534582589">
    <w:abstractNumId w:val="12"/>
  </w:num>
  <w:num w:numId="19" w16cid:durableId="781457220">
    <w:abstractNumId w:val="20"/>
  </w:num>
  <w:num w:numId="20" w16cid:durableId="2066221419">
    <w:abstractNumId w:val="9"/>
  </w:num>
  <w:num w:numId="21" w16cid:durableId="255601697">
    <w:abstractNumId w:val="17"/>
  </w:num>
  <w:num w:numId="22" w16cid:durableId="1902061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10"/>
    <w:rsid w:val="00011064"/>
    <w:rsid w:val="00053885"/>
    <w:rsid w:val="00062C7E"/>
    <w:rsid w:val="000D1798"/>
    <w:rsid w:val="001754E9"/>
    <w:rsid w:val="0018694B"/>
    <w:rsid w:val="00223CC6"/>
    <w:rsid w:val="00224B32"/>
    <w:rsid w:val="002E3067"/>
    <w:rsid w:val="003019B8"/>
    <w:rsid w:val="00311622"/>
    <w:rsid w:val="00375392"/>
    <w:rsid w:val="00421862"/>
    <w:rsid w:val="004425B5"/>
    <w:rsid w:val="00461794"/>
    <w:rsid w:val="00472410"/>
    <w:rsid w:val="00476382"/>
    <w:rsid w:val="00544917"/>
    <w:rsid w:val="00546B4D"/>
    <w:rsid w:val="0056353F"/>
    <w:rsid w:val="00564028"/>
    <w:rsid w:val="006505CA"/>
    <w:rsid w:val="006B5553"/>
    <w:rsid w:val="006F1E0D"/>
    <w:rsid w:val="0073343A"/>
    <w:rsid w:val="00747EF5"/>
    <w:rsid w:val="0076594B"/>
    <w:rsid w:val="00805B9C"/>
    <w:rsid w:val="00847F0E"/>
    <w:rsid w:val="008554EB"/>
    <w:rsid w:val="00950C84"/>
    <w:rsid w:val="0096629D"/>
    <w:rsid w:val="0098220B"/>
    <w:rsid w:val="0099344B"/>
    <w:rsid w:val="00A526BA"/>
    <w:rsid w:val="00B04713"/>
    <w:rsid w:val="00B7501A"/>
    <w:rsid w:val="00B953E5"/>
    <w:rsid w:val="00BA7C09"/>
    <w:rsid w:val="00BB2956"/>
    <w:rsid w:val="00BF031E"/>
    <w:rsid w:val="00C15057"/>
    <w:rsid w:val="00C772D2"/>
    <w:rsid w:val="00DA613A"/>
    <w:rsid w:val="00DD38BB"/>
    <w:rsid w:val="00E04FCF"/>
    <w:rsid w:val="00E22694"/>
    <w:rsid w:val="00E356F8"/>
    <w:rsid w:val="00E41116"/>
    <w:rsid w:val="00E6605F"/>
    <w:rsid w:val="00EB6934"/>
    <w:rsid w:val="00EB7B1A"/>
    <w:rsid w:val="00F365E6"/>
    <w:rsid w:val="00F9777C"/>
    <w:rsid w:val="00FB3B2C"/>
    <w:rsid w:val="00FC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23997"/>
  <w15:chartTrackingRefBased/>
  <w15:docId w15:val="{78E46690-B9C6-4872-B1DC-4496215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82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4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4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822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aconcuadrcula">
    <w:name w:val="Table Grid"/>
    <w:basedOn w:val="Tablanormal"/>
    <w:uiPriority w:val="59"/>
    <w:rsid w:val="0044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FB3B2C"/>
  </w:style>
  <w:style w:type="character" w:styleId="Textoennegrita">
    <w:name w:val="Strong"/>
    <w:basedOn w:val="Fuentedeprrafopredeter"/>
    <w:uiPriority w:val="22"/>
    <w:qFormat/>
    <w:rsid w:val="00FB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86DD90F-0519-4F7C-953A-8DE474A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osa Jimenez</dc:creator>
  <cp:keywords/>
  <dc:description/>
  <cp:lastModifiedBy>Debora Cristal Resto Santiago</cp:lastModifiedBy>
  <cp:revision>2</cp:revision>
  <dcterms:created xsi:type="dcterms:W3CDTF">2023-10-27T11:26:00Z</dcterms:created>
  <dcterms:modified xsi:type="dcterms:W3CDTF">2023-10-27T11:26:00Z</dcterms:modified>
</cp:coreProperties>
</file>